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8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5008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 VDA EL CAF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UMAR EDILBERTO ACOSTA PARAL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58129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73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2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78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2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8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26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2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6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74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5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25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9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5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642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